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6608"/>
        <w:gridCol w:w="1624"/>
        <w:gridCol w:w="1489"/>
        <w:gridCol w:w="1039"/>
        <w:gridCol w:w="1161"/>
      </w:tblGrid>
      <w:tr w:rsidR="0011090A" w:rsidTr="007058A8">
        <w:trPr>
          <w:trHeight w:val="557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11090A" w:rsidRPr="00D36B1C" w:rsidRDefault="0011090A" w:rsidP="00C67567">
            <w:pPr>
              <w:pStyle w:val="TableParagraph"/>
              <w:kinsoku w:val="0"/>
              <w:overflowPunct w:val="0"/>
              <w:spacing w:before="12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D36B1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vvisi relativi ai profi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 ricercati ed esiti - Anno 2017</w:t>
            </w:r>
          </w:p>
          <w:p w:rsidR="0011090A" w:rsidRPr="00D36B1C" w:rsidRDefault="00BF5D08" w:rsidP="00C67567">
            <w:pPr>
              <w:pStyle w:val="TableParagraph"/>
              <w:kinsoku w:val="0"/>
              <w:overflowPunct w:val="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Aggiornato al </w:t>
            </w:r>
            <w:r w:rsidR="005B57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29</w:t>
            </w:r>
            <w:r w:rsidR="007D73D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novembre</w:t>
            </w:r>
            <w:r w:rsidR="00E8174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8904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2017</w:t>
            </w:r>
          </w:p>
        </w:tc>
      </w:tr>
      <w:tr w:rsidR="0011090A" w:rsidTr="005B5738">
        <w:trPr>
          <w:trHeight w:val="557"/>
          <w:tblHeader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ubblicazione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11090A" w:rsidRPr="00BA71F2" w:rsidRDefault="003C7D00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2245D5" w:rsidTr="005B573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5B5738" w:rsidRDefault="005B5738" w:rsidP="005B5738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B5738">
              <w:rPr>
                <w:rFonts w:asciiTheme="minorHAnsi" w:hAnsiTheme="minorHAnsi"/>
                <w:b/>
                <w:sz w:val="21"/>
                <w:szCs w:val="21"/>
              </w:rPr>
              <w:t>Funzione Gestione Acquisti, Gare e IT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5B5738">
              <w:rPr>
                <w:rFonts w:asciiTheme="minorHAnsi" w:hAnsiTheme="minorHAnsi"/>
                <w:b/>
                <w:i/>
                <w:sz w:val="21"/>
                <w:szCs w:val="21"/>
              </w:rPr>
              <w:t>Asset manage</w:t>
            </w:r>
            <w:r>
              <w:rPr>
                <w:rFonts w:asciiTheme="minorHAnsi" w:hAnsiTheme="minorHAnsi"/>
                <w:b/>
                <w:i/>
                <w:sz w:val="21"/>
                <w:szCs w:val="21"/>
              </w:rPr>
              <w:t>r</w:t>
            </w:r>
          </w:p>
          <w:p w:rsidR="005B5738" w:rsidRPr="005B5738" w:rsidRDefault="005B5738" w:rsidP="005B5738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5B5738">
              <w:rPr>
                <w:rFonts w:asciiTheme="minorHAnsi" w:hAnsiTheme="minorHAnsi"/>
                <w:b/>
                <w:sz w:val="21"/>
                <w:szCs w:val="21"/>
              </w:rPr>
              <w:t>(Quadro)</w:t>
            </w:r>
          </w:p>
          <w:p w:rsidR="005B5738" w:rsidRPr="00C11A7C" w:rsidRDefault="005B5738" w:rsidP="005B5738">
            <w:pPr>
              <w:pStyle w:val="TableParagraph"/>
              <w:kinsoku w:val="0"/>
              <w:overflowPunct w:val="0"/>
              <w:spacing w:line="253" w:lineRule="auto"/>
              <w:ind w:left="388" w:right="13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2245D5" w:rsidRPr="004105AC" w:rsidRDefault="002245D5" w:rsidP="006D1159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30" w:rsidRDefault="00ED6E30" w:rsidP="005B5738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D6E30" w:rsidRDefault="00ED6E30" w:rsidP="005B5738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D6E30" w:rsidRDefault="00ED6E30" w:rsidP="005B5738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D6E30" w:rsidRDefault="00ED6E30" w:rsidP="005B5738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Pr="00C11A7C" w:rsidRDefault="005B5738" w:rsidP="005B5738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C11A7C">
              <w:rPr>
                <w:rFonts w:asciiTheme="minorHAnsi" w:hAnsiTheme="minorHAnsi"/>
                <w:b/>
                <w:sz w:val="20"/>
                <w:szCs w:val="20"/>
              </w:rPr>
              <w:t>Scopo della Posizione</w:t>
            </w:r>
          </w:p>
          <w:p w:rsidR="005B5738" w:rsidRPr="00C11A7C" w:rsidRDefault="005B5738" w:rsidP="005B5738">
            <w:pPr>
              <w:kinsoku w:val="0"/>
              <w:overflowPunct w:val="0"/>
              <w:autoSpaceDE w:val="0"/>
              <w:autoSpaceDN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 xml:space="preserve"> Supporto alle funzioni competenti nella: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>pianificazione e il coordinamento degli incarichi di servizi tecnici professionali   di facility management, destinati all’operatività dei fondi gestiti dalla SGR;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>pianificazione e nel coordinamento dei contratti di lavoro edili, strutturali, impiantistici, bonifiche, ecc.;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 xml:space="preserve">pianificazione e il coordinamento degli incarichi di </w:t>
            </w:r>
            <w:proofErr w:type="spellStart"/>
            <w:r w:rsidRPr="00C11A7C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C11A7C">
              <w:rPr>
                <w:rFonts w:asciiTheme="minorHAnsi" w:hAnsiTheme="minorHAnsi"/>
                <w:i/>
                <w:sz w:val="20"/>
                <w:szCs w:val="20"/>
              </w:rPr>
              <w:t xml:space="preserve"> management</w:t>
            </w:r>
            <w:r w:rsidRPr="00C11A7C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>svolgimento del ruolo di Responsabile Unico del Procedimento (RUP) per i lavori edili;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>monitoraggio della qualità di esecuzione dei servizi resi dai progettisti e dalle imprese;</w:t>
            </w:r>
          </w:p>
          <w:p w:rsidR="005B5738" w:rsidRPr="00C11A7C" w:rsidRDefault="005B5738" w:rsidP="005B5738">
            <w:pPr>
              <w:pStyle w:val="Paragrafoelenco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253" w:lineRule="auto"/>
              <w:ind w:right="13"/>
              <w:jc w:val="both"/>
              <w:rPr>
                <w:rFonts w:eastAsiaTheme="minorHAnsi" w:cs="Times New Roman"/>
                <w:sz w:val="20"/>
                <w:szCs w:val="20"/>
                <w:lang w:eastAsia="it-IT"/>
              </w:rPr>
            </w:pPr>
            <w:r w:rsidRPr="00C11A7C">
              <w:rPr>
                <w:rFonts w:eastAsiaTheme="minorHAnsi" w:cs="Times New Roman"/>
                <w:sz w:val="20"/>
                <w:szCs w:val="20"/>
                <w:lang w:eastAsia="it-IT"/>
              </w:rPr>
              <w:t xml:space="preserve">predisposizione dei capitolati tecnici dei servizi e dei lavori da affidare ai fornitori esterni e agli </w:t>
            </w:r>
            <w:proofErr w:type="spellStart"/>
            <w:r w:rsidRPr="00C11A7C">
              <w:rPr>
                <w:rFonts w:eastAsiaTheme="minorHAnsi" w:cs="Times New Roman"/>
                <w:i/>
                <w:sz w:val="20"/>
                <w:szCs w:val="20"/>
                <w:lang w:eastAsia="it-IT"/>
              </w:rPr>
              <w:t>outsourcer</w:t>
            </w:r>
            <w:proofErr w:type="spellEnd"/>
            <w:r w:rsidRPr="00C11A7C">
              <w:rPr>
                <w:rFonts w:eastAsiaTheme="minorHAnsi" w:cs="Times New Roman"/>
                <w:sz w:val="20"/>
                <w:szCs w:val="20"/>
                <w:lang w:eastAsia="it-IT"/>
              </w:rPr>
              <w:t xml:space="preserve"> tecnico-professionali. Gestisce gli Albi degli esecutori di lavori e dei servizi tecnici, per quanto di rispettiva competenza.</w:t>
            </w:r>
          </w:p>
          <w:p w:rsidR="005B5738" w:rsidRPr="00C11A7C" w:rsidRDefault="005B5738" w:rsidP="005B5738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11A7C">
              <w:rPr>
                <w:rFonts w:asciiTheme="minorHAnsi" w:hAnsiTheme="minorHAnsi"/>
                <w:b/>
                <w:sz w:val="20"/>
                <w:szCs w:val="20"/>
              </w:rPr>
              <w:t>Principali Competenze</w:t>
            </w:r>
          </w:p>
          <w:p w:rsidR="005B5738" w:rsidRPr="00C11A7C" w:rsidRDefault="005B5738" w:rsidP="005B5738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 xml:space="preserve"> Conoscenze Tecnico-Professionali: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i/>
                <w:sz w:val="20"/>
                <w:szCs w:val="20"/>
              </w:rPr>
              <w:t>Facility e Building management</w:t>
            </w:r>
            <w:r w:rsidRPr="00C11A7C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i/>
                <w:sz w:val="20"/>
                <w:szCs w:val="20"/>
              </w:rPr>
              <w:t>Project management</w:t>
            </w:r>
            <w:r w:rsidRPr="00C11A7C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i/>
                <w:sz w:val="20"/>
                <w:szCs w:val="20"/>
              </w:rPr>
              <w:t>Audit</w:t>
            </w:r>
            <w:r w:rsidRPr="00C11A7C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>Normativa tecnica di settore;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>Esperienza nei ruoli di RUP con almeno 5 anni di esperienza in gare pubbliche di lavori e Direttore Lavori;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>Procedure amministrative, urbanistiche ed edilizie, storico/culturali.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>Ottima conoscenza dei principali applicativi software.</w:t>
            </w:r>
          </w:p>
          <w:p w:rsidR="005B5738" w:rsidRPr="00C11A7C" w:rsidRDefault="005B5738" w:rsidP="005B5738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11A7C">
              <w:rPr>
                <w:rFonts w:asciiTheme="minorHAnsi" w:hAnsiTheme="minorHAnsi"/>
                <w:b/>
                <w:sz w:val="20"/>
                <w:szCs w:val="20"/>
              </w:rPr>
              <w:t>Il candidato: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>È in possesso di una laurea in Ingegneria civile/gestionale /architettura o equivalenti;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 xml:space="preserve">Avrà acquisito un’esperienza almeno quinquennale nel campo </w:t>
            </w:r>
            <w:proofErr w:type="gramStart"/>
            <w:r w:rsidRPr="00C11A7C">
              <w:rPr>
                <w:rFonts w:asciiTheme="minorHAnsi" w:hAnsiTheme="minorHAnsi"/>
                <w:sz w:val="20"/>
                <w:szCs w:val="20"/>
              </w:rPr>
              <w:t>d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1A7C">
              <w:rPr>
                <w:rFonts w:asciiTheme="minorHAnsi" w:hAnsiTheme="minorHAnsi"/>
                <w:i/>
                <w:sz w:val="20"/>
                <w:szCs w:val="20"/>
              </w:rPr>
              <w:t>facility</w:t>
            </w:r>
            <w:proofErr w:type="gramEnd"/>
            <w:r w:rsidRPr="00C11A7C">
              <w:rPr>
                <w:rFonts w:asciiTheme="minorHAnsi" w:hAnsiTheme="minorHAnsi"/>
                <w:i/>
                <w:sz w:val="20"/>
                <w:szCs w:val="20"/>
              </w:rPr>
              <w:t xml:space="preserve"> management.</w:t>
            </w:r>
          </w:p>
          <w:p w:rsidR="005B5738" w:rsidRPr="00C11A7C" w:rsidRDefault="005B5738" w:rsidP="005B5738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lastRenderedPageBreak/>
              <w:t>La sede di lavoro è Roma.</w:t>
            </w:r>
          </w:p>
          <w:p w:rsidR="005B5738" w:rsidRPr="00C11A7C" w:rsidRDefault="005B5738" w:rsidP="005B5738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>L’inquadramento sarà previsto a livello quadro del CCNL Commercio con contratto a tempo determinato di 2 anni. La SGR si riserva la possibilità di trasformare il rapporto di lavoro a tempo indeterminato al termine del periodo di 2 anni.</w:t>
            </w:r>
          </w:p>
          <w:p w:rsidR="002245D5" w:rsidRDefault="005B5738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 xml:space="preserve"> La retribuzione annua lorda sarà parametrata all’effettiva esperienza maturata.</w:t>
            </w: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ED6E30" w:rsidRDefault="00ED6E30" w:rsidP="005B573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5B573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11A7C">
              <w:rPr>
                <w:rFonts w:asciiTheme="minorHAnsi" w:hAnsiTheme="minorHAnsi" w:cs="Calibri"/>
                <w:sz w:val="20"/>
                <w:szCs w:val="20"/>
              </w:rPr>
              <w:lastRenderedPageBreak/>
              <w:t>29/11/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3C7D00" w:rsidRDefault="005B573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C11A7C">
              <w:rPr>
                <w:rFonts w:asciiTheme="minorHAnsi" w:hAnsiTheme="minorHAnsi" w:cs="Calibri"/>
                <w:sz w:val="20"/>
                <w:szCs w:val="20"/>
              </w:rPr>
              <w:t>17/12/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5B573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B5738" w:rsidTr="005B573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</w:rPr>
            </w:pPr>
            <w:r w:rsidRPr="004A4EB5"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</w:rPr>
              <w:lastRenderedPageBreak/>
              <w:t xml:space="preserve">Stage </w:t>
            </w:r>
          </w:p>
          <w:p w:rsidR="005B5738" w:rsidRPr="007178EB" w:rsidRDefault="005B5738" w:rsidP="005B57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7178E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ianificazione e Controllo</w:t>
            </w:r>
          </w:p>
          <w:p w:rsidR="005B5738" w:rsidRPr="004105AC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D6E30" w:rsidRDefault="00ED6E30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D6E30" w:rsidRDefault="00ED6E30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D6E30" w:rsidRDefault="00ED6E30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D6E30" w:rsidRDefault="00ED6E30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D6E30" w:rsidRDefault="00ED6E30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Pr="00B167C3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5B5738" w:rsidRDefault="005B5738" w:rsidP="005B5738">
            <w:pPr>
              <w:spacing w:before="100"/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are il Responsabile nell’ambito della funzione Pianificazione e Controllo. </w:t>
            </w:r>
          </w:p>
          <w:p w:rsidR="005B5738" w:rsidRPr="00B167C3" w:rsidRDefault="005B5738" w:rsidP="005B5738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B167C3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5B5738" w:rsidRPr="00B167C3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in possesso della laurea magistrale in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aterie economiche. L’aver frequentato un </w:t>
            </w:r>
            <w:r w:rsidRPr="002943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ste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 una scuola di specializzazione costituirà titolo preferenziale.</w:t>
            </w:r>
          </w:p>
          <w:p w:rsidR="005B5738" w:rsidRPr="00B167C3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5B5738" w:rsidRPr="00B167C3" w:rsidRDefault="005B5738" w:rsidP="005B5738">
            <w:pPr>
              <w:spacing w:before="60" w:after="60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Supporto al responsabile nella:</w:t>
            </w:r>
          </w:p>
          <w:p w:rsidR="005B5738" w:rsidRPr="00B167C3" w:rsidRDefault="005B5738" w:rsidP="005B5738">
            <w:pPr>
              <w:numPr>
                <w:ilvl w:val="0"/>
                <w:numId w:val="13"/>
              </w:numPr>
              <w:spacing w:after="100" w:afterAutospacing="1"/>
              <w:ind w:left="714" w:right="54" w:hanging="3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disposizion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i </w:t>
            </w:r>
            <w:r w:rsidRPr="002943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budge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del Piano Industriale della SGR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;</w:t>
            </w:r>
          </w:p>
          <w:p w:rsidR="005B5738" w:rsidRPr="00B167C3" w:rsidRDefault="005B5738" w:rsidP="005B5738">
            <w:pPr>
              <w:numPr>
                <w:ilvl w:val="0"/>
                <w:numId w:val="13"/>
              </w:numPr>
              <w:spacing w:after="100" w:afterAutospacing="1"/>
              <w:ind w:left="714" w:right="54" w:hanging="3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disposizion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i </w:t>
            </w:r>
            <w:r w:rsidRPr="002943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budge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del </w:t>
            </w:r>
            <w:r w:rsidRPr="002943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Business Pla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ei fondi immobiliari gestiti dalla SGR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;</w:t>
            </w:r>
          </w:p>
          <w:p w:rsidR="005B5738" w:rsidRPr="00B167C3" w:rsidRDefault="005B5738" w:rsidP="005B573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redazione della reportistica aziendale;</w:t>
            </w:r>
          </w:p>
          <w:p w:rsidR="005B5738" w:rsidRDefault="005B5738" w:rsidP="005B573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effettuazione di analisi economiche su potenziali investimenti.</w:t>
            </w:r>
          </w:p>
          <w:p w:rsidR="005B5738" w:rsidRDefault="005B5738" w:rsidP="005B5738">
            <w:p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7ECA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D27EC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o </w:t>
            </w:r>
            <w:r w:rsidRPr="002943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è previsto per il tempo di 6 mesi. È previsto il riconoscimento del buono pasto per ogni giorno di presenza e un rimborso spese di euro 800,00/mese.</w:t>
            </w:r>
          </w:p>
          <w:p w:rsidR="005B5738" w:rsidRDefault="005B5738" w:rsidP="005B5738">
            <w:p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C7D00">
              <w:rPr>
                <w:rFonts w:asciiTheme="minorHAnsi" w:eastAsia="Times New Roman" w:hAnsiTheme="minorHAnsi" w:cstheme="minorHAnsi"/>
                <w:b/>
              </w:rPr>
              <w:t>*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3C7D00">
              <w:rPr>
                <w:rFonts w:asciiTheme="minorHAnsi" w:eastAsia="Times New Roman" w:hAnsiTheme="minorHAnsi" w:cstheme="minorHAnsi"/>
                <w:sz w:val="20"/>
                <w:szCs w:val="20"/>
              </w:rPr>
              <w:t>Allo s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dere del precedente termine (23</w:t>
            </w:r>
            <w:r w:rsidRPr="003C7D00">
              <w:rPr>
                <w:rFonts w:asciiTheme="minorHAnsi" w:eastAsia="Times New Roman" w:hAnsiTheme="minorHAnsi" w:cstheme="minorHAnsi"/>
                <w:sz w:val="20"/>
                <w:szCs w:val="20"/>
              </w:rPr>
              <w:t>/10/2017) non sono state individuate candidature idonee</w:t>
            </w:r>
          </w:p>
          <w:p w:rsidR="005B5738" w:rsidRDefault="005B5738" w:rsidP="005B573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3/10/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E60BE4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09/11/2017 </w:t>
            </w:r>
            <w:r w:rsidRPr="003C7D00">
              <w:rPr>
                <w:rFonts w:asciiTheme="minorHAnsi" w:hAnsiTheme="minorHAnsi" w:cs="Calibri"/>
                <w:b/>
              </w:rPr>
              <w:t>*</w:t>
            </w:r>
          </w:p>
          <w:p w:rsidR="00E60BE4" w:rsidRDefault="00E60BE4" w:rsidP="00E60BE4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</w:t>
            </w:r>
          </w:p>
          <w:p w:rsidR="00E60BE4" w:rsidRPr="003C7D00" w:rsidRDefault="00E60BE4" w:rsidP="00E60BE4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HIUS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E60BE4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5B5738" w:rsidTr="005B573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4A4EB5" w:rsidRDefault="005B5738" w:rsidP="005B573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A4EB5">
              <w:rPr>
                <w:b/>
                <w:bCs/>
                <w:sz w:val="20"/>
                <w:szCs w:val="20"/>
              </w:rPr>
              <w:lastRenderedPageBreak/>
              <w:t>Assistant Fund Manager</w:t>
            </w:r>
          </w:p>
          <w:p w:rsidR="005B5738" w:rsidRDefault="005B5738" w:rsidP="005B5738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A4EB5">
              <w:rPr>
                <w:b/>
                <w:i/>
                <w:iCs/>
                <w:sz w:val="20"/>
                <w:szCs w:val="20"/>
              </w:rPr>
              <w:t>Gestione Fond</w:t>
            </w:r>
            <w:r>
              <w:rPr>
                <w:b/>
                <w:i/>
                <w:iCs/>
                <w:sz w:val="20"/>
                <w:szCs w:val="20"/>
              </w:rPr>
              <w:t>o di Fondi</w:t>
            </w:r>
          </w:p>
          <w:p w:rsidR="005B5738" w:rsidRPr="004A4EB5" w:rsidRDefault="005B5738" w:rsidP="005B573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------------</w:t>
            </w:r>
            <w:r w:rsidRPr="004A4EB5">
              <w:rPr>
                <w:b/>
                <w:i/>
                <w:iCs/>
                <w:sz w:val="20"/>
                <w:szCs w:val="20"/>
              </w:rPr>
              <w:br/>
            </w:r>
            <w:r w:rsidRPr="004A4EB5">
              <w:rPr>
                <w:i/>
                <w:iCs/>
                <w:sz w:val="20"/>
                <w:szCs w:val="20"/>
              </w:rPr>
              <w:t>(Impiegato)</w:t>
            </w:r>
          </w:p>
          <w:p w:rsidR="005B5738" w:rsidRPr="004105AC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Supporto ai </w:t>
            </w:r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Fund Manager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nell’attività di gestione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 fondo dei fondi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Conoscenze Tecnico-Professionali</w:t>
            </w: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Gestione tecnica ed amministrativa di fondi immobiliari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Valutazione/monitoraggio budget, business planning, cash flow e ottimizzazione costi/ricavi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 Visione strategica di operazioni di investimento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nalisi di mercato e immobiliare, studi di fattibilità economico-finanziaria (con utilizzo di indicatori), analisi numerica/parametrica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nalisi urbanistica, specifiche di progetto, svolgimento procedure per la valorizzazione e/o trasformazione immobiliare; 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Relazioni Enti/Amministrazioni pubbliche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Ottima conoscenza dei principali applicativi software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Produzione e redazione reportistica in linea alle politiche/strategie aziendali.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È in possesso di una Laurea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conomia, 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Ingegneria civile/gestionale o equivalenti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Costituirà titolo preferenziale il possesso di un Master in ambito </w:t>
            </w:r>
            <w:proofErr w:type="spellStart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real</w:t>
            </w:r>
            <w:proofErr w:type="spellEnd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te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vrà acquisito un’esperienza almeno </w:t>
            </w:r>
            <w:r w:rsidRPr="0022141C">
              <w:rPr>
                <w:rFonts w:asciiTheme="minorHAnsi" w:hAnsiTheme="minorHAnsi" w:cstheme="minorHAnsi"/>
                <w:sz w:val="20"/>
                <w:szCs w:val="20"/>
              </w:rPr>
              <w:t xml:space="preserve">trienna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lla posizione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La sede di lavoro è Roma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L’inquadramento sarà previsto a livello Impiegato del CCNL Commercio. 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3/10/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10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</w:t>
            </w:r>
          </w:p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HIUS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5B5738" w:rsidTr="005B573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9A0DB4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A0DB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Funzione Valutazione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------------</w:t>
            </w:r>
          </w:p>
          <w:p w:rsidR="005B5738" w:rsidRPr="00E8174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impiegato)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copo della Posizione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vrintendere ai sistemi ed alle procedure adottate dalla Società in materia di valutazione dei beni dei fondi gestiti.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ncipali Competenze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scenze Tecnico-Professionali: </w:t>
            </w:r>
          </w:p>
          <w:p w:rsidR="005B5738" w:rsidRPr="005E5EC2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5EC2">
              <w:rPr>
                <w:sz w:val="20"/>
                <w:szCs w:val="20"/>
              </w:rPr>
              <w:t>Valutazione di immobili;</w:t>
            </w:r>
          </w:p>
          <w:p w:rsidR="005B5738" w:rsidRPr="005E5EC2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5EC2">
              <w:rPr>
                <w:sz w:val="20"/>
                <w:szCs w:val="20"/>
              </w:rPr>
              <w:t>Principali modelli valutativi immobiliari;</w:t>
            </w:r>
          </w:p>
          <w:p w:rsidR="005B5738" w:rsidRPr="005E5EC2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5EC2">
              <w:rPr>
                <w:sz w:val="20"/>
                <w:szCs w:val="20"/>
              </w:rPr>
              <w:t>Analisi del mercato immobiliare;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e dei rapporti con gli Esperti Indipendenti (trasmissione dati, controllo degli stessi);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si delle relazioni di stima (coerenza e correttezza dei dati utilizzati dagli Esperti </w:t>
            </w:r>
            <w:r w:rsidRPr="005E5EC2">
              <w:rPr>
                <w:color w:val="000000" w:themeColor="text1"/>
                <w:sz w:val="20"/>
                <w:szCs w:val="20"/>
              </w:rPr>
              <w:t xml:space="preserve">Indipendenti e completezza della relazione);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deguatezza del processo valutativo dell’Esperto Indipendente;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esenza nella relazione di stima dei parametri necessari ad una corretta valutazione (tassi, canoni di locazione, </w:t>
            </w:r>
            <w:proofErr w:type="spellStart"/>
            <w:r w:rsidRPr="005E5EC2">
              <w:rPr>
                <w:i/>
                <w:sz w:val="20"/>
                <w:szCs w:val="20"/>
              </w:rPr>
              <w:t>comparables</w:t>
            </w:r>
            <w:proofErr w:type="spellEnd"/>
            <w:r>
              <w:rPr>
                <w:sz w:val="20"/>
                <w:szCs w:val="20"/>
              </w:rPr>
              <w:t xml:space="preserve">, ecc.)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ssicurare la tracciabilità delle principali attività svolte;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Assicurare il riesame delle procedure adottate per la valutazione.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 candidato: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iporterà al responsabile di funzione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È in possesso di Laurea in Ingegneria /Architettura/Economia e Commercio;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sperienza di 2/3 anni nell’ambito delle valutazioni immobiliari (società di valutazione, funzione valutazione nelle SGR, …);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stituiscono titolo preferenziale competenze in diritto urbanistico;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ttima conoscenza del pacchetto office; 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0E003D">
              <w:rPr>
                <w:rFonts w:asciiTheme="minorHAnsi" w:hAnsiTheme="minorHAnsi" w:cstheme="minorHAnsi"/>
                <w:sz w:val="20"/>
                <w:szCs w:val="20"/>
              </w:rPr>
              <w:t>- Buona conoscenza della lingua ingle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0E003D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1/08/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/09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5B5738" w:rsidTr="005B573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9A0DB4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A0DB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Funzione Servizi tecnico/amministrativi immobiliari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------------</w:t>
            </w:r>
          </w:p>
          <w:p w:rsidR="005B5738" w:rsidRPr="00E8174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Legale immobiliare (Impiegato)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opo della Posizione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portare la funzione di gestione fondi interessata nell’esame delle questioni legali, di carattere urbanistico-edilizio-amministrativo-immobiliare, nonché di contenzioso relative agli immobili facenti parte del patrimonio dei fondi gestiti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tto la supervisione del Responsabile, curare le azioni legali giudiziali ed extragiudiziali afferenti la gestione degli immobili di appartenenza ai fondi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pportare il Responsabile nelle relazioni con i Ministeri e con le competenti Direzioni degli stessi al fine di curare le procedure di emanazione di Decreti, autorizzazioni, verifiche di interesse culturale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c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isporre la contrattualistica di natura immobiliare e supportare la funzione di gestione fondi interessata nell’espletamento delle procedure, anche telematiche, di dismissione/locazione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portare la funzione di gestione fondi interessata nella predisposizione, per quanto di competenza, della reportistica periodica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ncipali Competenze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oscenza del diritto pubblico, amministrativo, civile.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cniche di </w:t>
            </w:r>
            <w:proofErr w:type="spellStart"/>
            <w:r w:rsidRPr="00681E47">
              <w:rPr>
                <w:rFonts w:asciiTheme="minorHAnsi" w:hAnsiTheme="minorHAnsi"/>
                <w:i/>
                <w:sz w:val="20"/>
                <w:szCs w:val="20"/>
              </w:rPr>
              <w:t>drafti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ormativo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tima conoscenza dei principali applicativi software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quisiti: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in Giurisprudenza;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ster universitario di II livello in diritto amministrativo e/o privato di durata almeno biennale;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perienza almeno biennale nella pratica del diritto amministrativo;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crizione presso l’Albo degli Avvocati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before="120" w:line="252" w:lineRule="auto"/>
              <w:ind w:left="28" w:right="1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sede di lavoro è Roma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’inquadramento sarà previsto a livello Impiegato del CCNL Commercio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retribuzione annua lorda sarà parametrata all’effettiva esperienza maturata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1/7/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/09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5B5738" w:rsidTr="005B573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9A0DB4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A0DB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Funzione Gestione acquisti, gare e IT</w:t>
            </w:r>
          </w:p>
          <w:p w:rsidR="005B5738" w:rsidRPr="00E8174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81748">
              <w:rPr>
                <w:rFonts w:asciiTheme="minorHAnsi" w:hAnsiTheme="minorHAnsi"/>
                <w:i/>
                <w:sz w:val="20"/>
                <w:szCs w:val="20"/>
              </w:rPr>
              <w:t>-------------</w:t>
            </w:r>
          </w:p>
          <w:p w:rsidR="005B5738" w:rsidRPr="00B80096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80096">
              <w:rPr>
                <w:rFonts w:asciiTheme="minorHAnsi" w:hAnsiTheme="minorHAnsi"/>
                <w:i/>
                <w:sz w:val="20"/>
                <w:szCs w:val="20"/>
              </w:rPr>
              <w:t>Buyer</w:t>
            </w:r>
          </w:p>
          <w:p w:rsidR="005B5738" w:rsidRPr="0011090A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mpiegato)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opo della Posizione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portare la Funzione nella pianificazione degli acquisti annuali sulla base delle esigenze emerse da parte delle competenti funzioni e sulla base delle scadenze contrattuali, valutarne la congruità e definire le tempistiche per l’avvio delle attività e monitorarne l’effettivo svolgimento. Individuare, per le singole esigenze, le modalità di effettuazione degli acquisti e, per le procedure di selezione del contraente di beni, servizi e lavori, la corretta procedura da espletare nel rispetto delle procedure interne e della vigente normativa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re le strategie delle gare in termini di analisi del mercato, analisi dei prezzi, individuazione delle modalità di aggiudicazione e delle modalità di svolgimento delle selezioni. Redigere la documentazione di gara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are gli atti amministrativi e le comunicazioni propedeutiche all’avvio delle procedure, supportare l’area nel processo di selezione dei contraenti e disporre gli atti amministrativi conseguenti l’aggiudicazione, ivi compresi i controlli previsti da legge e supportare la stipula dei contratti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are i rapporti operativi con l’ANAC, ivi compresi gli adempimenti previsti dalla normativa e dalla regolamentazione ANAC relativamente agli acquisti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tilizzare e favorire la diffusione all’interno della SGR degli strumenti di negoziazione messi a disposizione da Consip S.p.A. (Mercato Elettronico, Convenzioni Quadro, Accordo Quadro, Sistemi Dinamici di Acquisizione). Supportare l’utilizzo dell’Albo Fornitori di Beni, Servizi e Lavori e degli Incarichi Professionali, curandone l’aggiornamento e il completamento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ncipali Competenze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niche di programmazione acquisti;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niche e metodologie di elaborazione di strategie di gara;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oscenza della normativa di settore, con particolare riguardo al Codice degli appalti;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tima conoscenza dei principali applicativi software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quisiti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in Economia e commercio o Giurisprudenza;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sperienza almeno triennale nel campo del </w:t>
            </w:r>
            <w:r w:rsidRPr="00B80096">
              <w:rPr>
                <w:rFonts w:asciiTheme="minorHAnsi" w:hAnsiTheme="minorHAnsi"/>
                <w:i/>
                <w:sz w:val="20"/>
                <w:szCs w:val="20"/>
              </w:rPr>
              <w:t>Public Procuremen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before="120" w:line="252" w:lineRule="auto"/>
              <w:ind w:left="28" w:right="1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sede di lavoro è Roma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’inquadramento sarà previsto a livello Impiegato del CCNL Commercio.</w:t>
            </w:r>
          </w:p>
          <w:p w:rsidR="005B5738" w:rsidRPr="00755D54" w:rsidRDefault="005B5738" w:rsidP="005B5738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retribuzione annua lorda sarà parametrata all’effettiva esperienza maturata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1/7/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/09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5B5738" w:rsidTr="005B573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C57CF2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Pr="00C57CF2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Pr="00C57CF2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Pr="00C57CF2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Pr="004A4EB5" w:rsidRDefault="005B5738" w:rsidP="005B573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A4EB5">
              <w:rPr>
                <w:b/>
                <w:bCs/>
                <w:sz w:val="20"/>
                <w:szCs w:val="20"/>
              </w:rPr>
              <w:t>Assistant Fund Manager</w:t>
            </w:r>
          </w:p>
          <w:p w:rsidR="005B5738" w:rsidRDefault="005B5738" w:rsidP="005B5738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A4EB5">
              <w:rPr>
                <w:b/>
                <w:i/>
                <w:iCs/>
                <w:sz w:val="20"/>
                <w:szCs w:val="20"/>
              </w:rPr>
              <w:t>Gestione Fondi</w:t>
            </w:r>
          </w:p>
          <w:p w:rsidR="005B5738" w:rsidRPr="004A4EB5" w:rsidRDefault="005B5738" w:rsidP="005B573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------------</w:t>
            </w:r>
            <w:r w:rsidRPr="004A4EB5">
              <w:rPr>
                <w:b/>
                <w:i/>
                <w:iCs/>
                <w:sz w:val="20"/>
                <w:szCs w:val="20"/>
              </w:rPr>
              <w:br/>
            </w:r>
            <w:r w:rsidRPr="004A4EB5">
              <w:rPr>
                <w:i/>
                <w:iCs/>
                <w:sz w:val="20"/>
                <w:szCs w:val="20"/>
              </w:rPr>
              <w:t>(Impiegato)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5B5738" w:rsidRDefault="005B5738" w:rsidP="005B57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5B5738" w:rsidRDefault="005B5738" w:rsidP="005B573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B5738" w:rsidRPr="004A4EB5" w:rsidRDefault="005B5738" w:rsidP="005B573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bile fondi</w:t>
            </w:r>
          </w:p>
          <w:p w:rsidR="005B5738" w:rsidRDefault="005B5738" w:rsidP="005B5738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Amministrazione, Pianificazione e Controllo</w:t>
            </w:r>
          </w:p>
          <w:p w:rsidR="005B5738" w:rsidRDefault="005B5738" w:rsidP="005B5738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--------------</w:t>
            </w:r>
          </w:p>
          <w:p w:rsidR="005B5738" w:rsidRPr="00332C48" w:rsidRDefault="005B5738" w:rsidP="005B5738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mpiegato)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Pr="009A0DB4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A0DB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Stage </w:t>
            </w:r>
          </w:p>
          <w:p w:rsidR="005B5738" w:rsidRPr="009A0DB4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A0DB4">
              <w:rPr>
                <w:rFonts w:asciiTheme="minorHAnsi" w:hAnsiTheme="minorHAnsi"/>
                <w:b/>
                <w:sz w:val="20"/>
                <w:szCs w:val="20"/>
              </w:rPr>
              <w:t>Gare, Acquisti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Scopo della Posizione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Supporto ai </w:t>
            </w:r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Fund Manager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nell’attività di gestione dei fondi immobiliari.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Conoscenze Tecnico-Professionali</w:t>
            </w: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Gestione tecnica ed amministrativa di fondi immobiliari; </w:t>
            </w:r>
          </w:p>
          <w:p w:rsidR="005B5738" w:rsidRPr="007F5D0A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5D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F5D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itoraggio</w:t>
            </w:r>
            <w:proofErr w:type="spellEnd"/>
            <w:r w:rsidRPr="007F5D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udget, business planning, cash flow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 Visione strategica di operazioni di investimento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nalisi di mercato e immobiliare, studi di fattibilità economico-finanziar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 processi immobiliari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nalisi e valutazione pratiche edilizie (autorizzazioni/concessioni)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 Analisi urbanistica, specifiche di progetto, svolgimento procedure per la valorizzazione e/o trasformazione immobiliare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ttività di marketing, commerciale e negoziazione contrattualistica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Gestione servizi di </w:t>
            </w:r>
            <w:proofErr w:type="spellStart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property</w:t>
            </w:r>
            <w:proofErr w:type="spellEnd"/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facility management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Relazioni Enti/Amministrazioni pubbliche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Ottima conoscenza dei principali applicativi software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Produzione e redazione reportistica in linea alle politiche/strategie aziendali.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- È in possesso di una Laurea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conomia o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Ingegneria civile/gestionale/architettura o equivalenti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Costituirà titolo preferenziale il possesso di un Master in ambito </w:t>
            </w:r>
            <w:proofErr w:type="spellStart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real</w:t>
            </w:r>
            <w:proofErr w:type="spellEnd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te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vrà acquisito un’esperienza almeno </w:t>
            </w:r>
            <w:r w:rsidRPr="0022141C">
              <w:rPr>
                <w:rFonts w:asciiTheme="minorHAnsi" w:hAnsiTheme="minorHAnsi" w:cstheme="minorHAnsi"/>
                <w:sz w:val="20"/>
                <w:szCs w:val="20"/>
              </w:rPr>
              <w:t xml:space="preserve">trienna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lla posizione o in società di consulenza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La sede di lavoro è Roma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L’inquadramento sarà previsto a livello Impiegato del CCNL Commercio. </w:t>
            </w:r>
          </w:p>
          <w:p w:rsidR="005B5738" w:rsidRDefault="005B5738" w:rsidP="005B5738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.</w:t>
            </w:r>
          </w:p>
          <w:p w:rsidR="005B5738" w:rsidRDefault="005B5738" w:rsidP="005B5738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332C48" w:rsidRDefault="005B5738" w:rsidP="005B5738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332C48">
              <w:rPr>
                <w:rFonts w:asciiTheme="minorHAnsi" w:hAnsiTheme="minorHAnsi" w:cstheme="minorHAnsi"/>
                <w:sz w:val="18"/>
                <w:szCs w:val="18"/>
              </w:rPr>
              <w:t>*Aggiornato il 24 maggio 2017</w:t>
            </w:r>
          </w:p>
          <w:p w:rsidR="005B5738" w:rsidRDefault="005B5738" w:rsidP="005B5738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481F70">
              <w:rPr>
                <w:rFonts w:asciiTheme="minorHAnsi" w:hAnsiTheme="minorHAnsi" w:cstheme="minorHAnsi"/>
                <w:sz w:val="18"/>
                <w:szCs w:val="18"/>
              </w:rPr>
              <w:t>** Aggiornato il 20 settembre 2017</w:t>
            </w:r>
          </w:p>
          <w:p w:rsidR="005B5738" w:rsidRPr="00481F70" w:rsidRDefault="005B5738" w:rsidP="005B5738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** La selezione delle ulteriori risorse ricercate, allo stato non ancora selezionate, verrà eventualmente effettuata con ulteriori avvisi.</w:t>
            </w: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ll’ambito della funzione Amministrazione, Pianificazione e Controllo, fornisce il supporto al Responsabile nella gestione delle attività amministrative relative ai fondi immobiliari.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È richiesta una esperienza almeno triennale in SGR, società immobiliari o primario studio di consulenza, tale da consentire la: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tenuta della contabilità;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redazione delle relazioni semestrali e annuali.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stituisce un titolo preferenziale la conoscenza degli adempimenti previsti dalla normativa di Banca d’Italia e Consob (segnalazioni relative ai fondi immobiliari e SGR). 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È in possesso di un diploma tecnico o laurea in economia e commercio e una conoscenza approfondita della contabilità e del bilancio. È abituato a lavorare per obiettivi e nel rispetto delle scadenze. 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sede di lavoro è Roma 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’inquadramento sarà previsto a livello Impiegato del CCNL Commercio. </w:t>
            </w:r>
          </w:p>
          <w:p w:rsidR="005B5738" w:rsidRDefault="005B5738" w:rsidP="005B5738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.</w:t>
            </w: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Pr="00992ACB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5B5738" w:rsidRDefault="005B5738" w:rsidP="005B5738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ell’ambito della funzione </w:t>
            </w:r>
            <w:r w:rsidRPr="00D32ECC">
              <w:rPr>
                <w:rFonts w:asciiTheme="minorHAnsi" w:eastAsia="Times New Roman" w:hAnsiTheme="minorHAnsi" w:cstheme="minorHAnsi"/>
                <w:sz w:val="20"/>
                <w:szCs w:val="20"/>
              </w:rPr>
              <w:t>Gestione Acquisti, Gare e 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lo/a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iaire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upporterà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a Funzione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elle attività di </w:t>
            </w:r>
            <w:r w:rsidRPr="00D32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pianificazione e gestione degli acquisti di beni, servizi e lavori e degli affidamenti di incarichi professionali sia in capo alla SGR che in capo ai Fondi da essa gestit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5B5738" w:rsidRPr="00992ACB" w:rsidRDefault="005B5738" w:rsidP="005B5738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992ACB" w:rsidRDefault="005B5738" w:rsidP="005B5738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98"/>
            </w:tblGrid>
            <w:tr w:rsidR="005B5738" w:rsidRPr="00D32ECC">
              <w:trPr>
                <w:trHeight w:val="1751"/>
              </w:trPr>
              <w:tc>
                <w:tcPr>
                  <w:tcW w:w="0" w:type="auto"/>
                </w:tcPr>
                <w:p w:rsidR="005B5738" w:rsidRDefault="005B5738" w:rsidP="005B5738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Il candidato è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in possesso di una laurea magistrale in economia/giurisprudenza o ingegneria e conoscenza dei processi di acquisizione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lavori, beni e servizi e della 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normativa di riferimento (codice degli appalti)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5B5738" w:rsidRDefault="005B5738" w:rsidP="005B5738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B5738" w:rsidRPr="00D32ECC" w:rsidRDefault="005B5738" w:rsidP="005B5738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L’aver f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requentato scuole di specializzazione </w:t>
                  </w:r>
                  <w:proofErr w:type="gramStart"/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nel </w:t>
                  </w:r>
                  <w:r w:rsidRPr="00D32ECC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  <w:lang w:eastAsia="en-US"/>
                    </w:rPr>
                    <w:t>public</w:t>
                  </w:r>
                  <w:proofErr w:type="gramEnd"/>
                  <w:r w:rsidRPr="00D32ECC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procurement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costituir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à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titolo preferenziale. </w:t>
                  </w:r>
                </w:p>
                <w:p w:rsidR="005B5738" w:rsidRPr="00D32ECC" w:rsidRDefault="005B5738" w:rsidP="005B5738">
                  <w:pPr>
                    <w:autoSpaceDE w:val="0"/>
                    <w:autoSpaceDN w:val="0"/>
                    <w:adjustRightInd w:val="0"/>
                    <w:ind w:left="77" w:hanging="77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B5738" w:rsidRPr="00992ACB" w:rsidRDefault="005B5738" w:rsidP="005B5738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98"/>
            </w:tblGrid>
            <w:tr w:rsidR="005B5738" w:rsidRPr="00D32ECC">
              <w:trPr>
                <w:trHeight w:val="1129"/>
              </w:trPr>
              <w:tc>
                <w:tcPr>
                  <w:tcW w:w="0" w:type="auto"/>
                </w:tcPr>
                <w:p w:rsidR="005B5738" w:rsidRDefault="005B5738" w:rsidP="005B5738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B5738" w:rsidRPr="00D32ECC" w:rsidRDefault="005B5738" w:rsidP="005B5738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Il candidato supporta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la Funzione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nella: </w:t>
                  </w:r>
                </w:p>
                <w:p w:rsidR="005B5738" w:rsidRPr="00D32ECC" w:rsidRDefault="005B5738" w:rsidP="005B5738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77" w:hanging="142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alisi delle esigenze di acquisto della SGR e dei fondi gestiti; </w:t>
                  </w:r>
                </w:p>
                <w:p w:rsidR="005B5738" w:rsidRPr="00D32ECC" w:rsidRDefault="005B5738" w:rsidP="005B5738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Pianificazione delle iniziative di gara; </w:t>
                  </w:r>
                </w:p>
                <w:p w:rsidR="005B5738" w:rsidRPr="00D32ECC" w:rsidRDefault="005B5738" w:rsidP="005B5738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alisi di mercato (fornitori, prezzi, …); </w:t>
                  </w:r>
                </w:p>
                <w:p w:rsidR="005B5738" w:rsidRPr="00D32ECC" w:rsidRDefault="005B5738" w:rsidP="005B5738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efinizione delle strategie di gara e predisposizione della documentazione; </w:t>
                  </w:r>
                </w:p>
                <w:p w:rsidR="005B5738" w:rsidRPr="00D32ECC" w:rsidRDefault="005B5738" w:rsidP="005B5738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estione del processo di valutazione delle offerte e degli adempimenti conseguen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B5738" w:rsidRDefault="005B5738" w:rsidP="005B5738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5B5738" w:rsidRPr="001B3DE1" w:rsidRDefault="005B5738" w:rsidP="005B5738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3DE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La sede di lavoro è Roma. </w:t>
                  </w:r>
                </w:p>
              </w:tc>
            </w:tr>
          </w:tbl>
          <w:p w:rsidR="005B5738" w:rsidRDefault="005B5738" w:rsidP="005B5738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Lo stage è previsto per il tempo di 6 mes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È previsto il riconoscimento del buono pasto per ogni giorno di presenza e 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n rimborso spese a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orfa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 eur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0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,00 mese.</w:t>
            </w:r>
          </w:p>
          <w:p w:rsidR="005B5738" w:rsidRDefault="005B5738" w:rsidP="005B5738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992ACB" w:rsidRDefault="005B5738" w:rsidP="005B5738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Pr="00B167C3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9/05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9/05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2/05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0/09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423" w:hanging="104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/09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2/05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4* + 2**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***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ind w:lef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5B5738" w:rsidTr="005B573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ddetta di segreteria</w:t>
            </w:r>
          </w:p>
          <w:p w:rsidR="005B5738" w:rsidRPr="004A4EB5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5B5738" w:rsidRPr="004A4EB5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Impiegato/a Contratto</w:t>
            </w:r>
          </w:p>
          <w:p w:rsidR="005B5738" w:rsidRPr="00AA7004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</w:rPr>
            </w:pPr>
            <w:r w:rsidRPr="004A4EB5">
              <w:rPr>
                <w:rFonts w:asciiTheme="minorHAnsi" w:hAnsiTheme="minorHAnsi" w:cstheme="minorHAnsi"/>
                <w:i/>
                <w:sz w:val="20"/>
                <w:szCs w:val="20"/>
              </w:rPr>
              <w:t>a tempo determinato)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Pr="00176DEA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5B5738" w:rsidRPr="00176DEA" w:rsidRDefault="005B5738" w:rsidP="005B5738">
            <w:pPr>
              <w:spacing w:before="100"/>
              <w:ind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are la Responsabile di Segreteria nella gestione del protocollo, centralino, gestione dell’agenda del </w:t>
            </w:r>
            <w:r w:rsidRPr="00176DE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nagement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5B5738" w:rsidRPr="00176DEA" w:rsidRDefault="005B5738" w:rsidP="005B5738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176DEA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5B5738" w:rsidRPr="00176DEA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Il candidato è in possesso della laure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pecialistica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n lingue o altra laurea equipollente</w:t>
            </w:r>
          </w:p>
          <w:p w:rsidR="005B5738" w:rsidRPr="00176DEA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richiede una ottima conoscenza della lingua inglese e tedesca, oltre alla conoscenza dei principali sistemi informativi (pacchetto Windows Office). </w:t>
            </w:r>
          </w:p>
          <w:p w:rsidR="005B5738" w:rsidRPr="00176DEA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oltre, deve possedere apprezzabili doti di proattività ed autonomia, ottime capacità di analisi e sintesi, ottime capacità interpersonali e di </w:t>
            </w:r>
            <w:r w:rsidRPr="00176DE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team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6DE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working</w:t>
            </w:r>
            <w:proofErr w:type="spellEnd"/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5B5738" w:rsidRPr="00176DEA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176D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5B5738" w:rsidRPr="00176DEA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Supporto nella traduzione di testi e presentazioni a favore di investitori istituzionali internazionali;</w:t>
            </w:r>
          </w:p>
          <w:p w:rsidR="005B5738" w:rsidRPr="00176DEA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 xml:space="preserve">Supporto nella gestione dei contat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efonici </w:t>
            </w: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con investitori istituzionali internazionali;</w:t>
            </w:r>
          </w:p>
          <w:p w:rsidR="005B5738" w:rsidRPr="00176DEA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Supporto alla funzione Comunicazione nella gestione del sito web istituzionale della SGR, in versione inglese;</w:t>
            </w:r>
          </w:p>
          <w:p w:rsidR="005B5738" w:rsidRPr="00176DEA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 xml:space="preserve">Gestione della segreteria e del centralino e supporto a tutta la struttura aziendale; </w:t>
            </w:r>
          </w:p>
          <w:p w:rsidR="005B5738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Gestione operativa dell’archivio aziend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5B5738" w:rsidRPr="00176DEA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 xml:space="preserve">Gestione delle riunioni/trasferte del </w:t>
            </w:r>
            <w:r w:rsidRPr="00176DEA">
              <w:rPr>
                <w:rFonts w:asciiTheme="minorHAnsi" w:hAnsiTheme="minorHAnsi" w:cstheme="minorHAnsi"/>
                <w:i/>
                <w:sz w:val="20"/>
                <w:szCs w:val="20"/>
              </w:rPr>
              <w:t>management</w:t>
            </w: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B5738" w:rsidRPr="00176DEA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176DEA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5B5738" w:rsidRPr="00176DEA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’inquadramento sarà previsto a livello di impiegato del CCNL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V livello) Commercio, con contratto full time a tempo determinato (6 mesi). </w:t>
            </w:r>
          </w:p>
          <w:p w:rsidR="005B5738" w:rsidRPr="00176DEA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:rsidR="005B5738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AA7004" w:rsidRDefault="005B5738" w:rsidP="005B5738">
            <w:pPr>
              <w:ind w:right="54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2/05/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2/05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1F11A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5B5738" w:rsidTr="005B573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bCs/>
                <w:i/>
              </w:rPr>
            </w:pPr>
          </w:p>
          <w:p w:rsidR="005B5738" w:rsidRDefault="005B5738" w:rsidP="005B57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</w:rPr>
              <w:t>Stage</w:t>
            </w:r>
          </w:p>
          <w:p w:rsidR="005B5738" w:rsidRPr="004A4EB5" w:rsidRDefault="005B5738" w:rsidP="005B57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A4EB5"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4A4EB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Gestione fondi diretti</w:t>
            </w:r>
          </w:p>
          <w:p w:rsidR="005B5738" w:rsidRPr="0011090A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Pr="00992ACB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5B5738" w:rsidRDefault="005B5738" w:rsidP="005B5738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ell’ambito della funzione Gestione Fondi Diretti, lo/a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iaire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upporterà il Fund Manager nelle attività di gestione del fondo i3 - Regione Lazi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5B5738" w:rsidRPr="00992ACB" w:rsidRDefault="005B5738" w:rsidP="005B5738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992ACB" w:rsidRDefault="005B5738" w:rsidP="005B5738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5B5738" w:rsidRPr="00992ACB" w:rsidRDefault="005B5738" w:rsidP="005B5738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preferibilmente in possesso della laurea magistrale in economia o architettura/ingegneria (gestionale) </w:t>
            </w:r>
          </w:p>
          <w:p w:rsidR="005B5738" w:rsidRPr="00992ACB" w:rsidRDefault="005B5738" w:rsidP="005B5738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992ACB" w:rsidRDefault="005B5738" w:rsidP="005B5738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È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itolo preferenziale avere frequentato un Master in Real Estate Management o in Real Estate Finance. </w:t>
            </w:r>
          </w:p>
          <w:p w:rsidR="005B5738" w:rsidRPr="00992ACB" w:rsidRDefault="005B5738" w:rsidP="005B5738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osce i principali sistemi informativi (pacchetto Windows Office) e la lingua inglese. </w:t>
            </w:r>
          </w:p>
          <w:p w:rsidR="005B5738" w:rsidRPr="00992ACB" w:rsidRDefault="005B5738" w:rsidP="005B5738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992ACB" w:rsidRDefault="005B5738" w:rsidP="005B5738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possedere apprezzabili doti di proattività ed autonomia, ottime capacità di mediazione analisi e sintesi, ottime capacità interpersonali e di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team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working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5B5738" w:rsidRPr="00992ACB" w:rsidRDefault="005B5738" w:rsidP="005B5738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5B5738" w:rsidRPr="00992ACB" w:rsidRDefault="005B5738" w:rsidP="005B5738">
            <w:pPr>
              <w:spacing w:before="60" w:after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o al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und manager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ella:</w:t>
            </w:r>
          </w:p>
          <w:p w:rsidR="005B5738" w:rsidRPr="00992ACB" w:rsidRDefault="005B5738" w:rsidP="005B5738">
            <w:pPr>
              <w:numPr>
                <w:ilvl w:val="0"/>
                <w:numId w:val="13"/>
              </w:numPr>
              <w:spacing w:before="60" w:after="100" w:afterAutospacing="1"/>
              <w:ind w:left="714" w:right="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gestione degli immobili in portafoglio;</w:t>
            </w:r>
          </w:p>
          <w:p w:rsidR="005B5738" w:rsidRPr="00992ACB" w:rsidRDefault="005B5738" w:rsidP="005B573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dismissione delle unità immobiliari del Fondo;</w:t>
            </w:r>
          </w:p>
          <w:p w:rsidR="005B5738" w:rsidRPr="00992ACB" w:rsidRDefault="005B5738" w:rsidP="005B573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messa a reddito delle unità immobiliari del Fondo;</w:t>
            </w:r>
          </w:p>
          <w:p w:rsidR="005B5738" w:rsidRPr="00992ACB" w:rsidRDefault="005B5738" w:rsidP="005B573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investimento in nuovi immobili;</w:t>
            </w:r>
          </w:p>
          <w:p w:rsidR="005B5738" w:rsidRPr="00992ACB" w:rsidRDefault="005B5738" w:rsidP="005B573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laborazione nel business plan del Fondo. </w:t>
            </w:r>
          </w:p>
          <w:p w:rsidR="005B5738" w:rsidRPr="00992ACB" w:rsidRDefault="005B5738" w:rsidP="005B5738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5B5738" w:rsidRDefault="005B5738" w:rsidP="005B5738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o stage è previsto per il tempo di 6 mesi, con un rimborso spese a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orfa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 euro 500,00 mese, oltre i buoni pasto.</w:t>
            </w:r>
          </w:p>
          <w:p w:rsidR="005B5738" w:rsidRPr="00992ACB" w:rsidRDefault="005B5738" w:rsidP="005B5738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Pr="00B167C3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1/02/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8/02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HIUS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  <w:tr w:rsidR="005B5738" w:rsidTr="005B573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9A0DB4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A0DB4">
              <w:rPr>
                <w:rFonts w:asciiTheme="minorHAnsi" w:hAnsiTheme="minorHAnsi"/>
                <w:b/>
                <w:sz w:val="20"/>
                <w:szCs w:val="20"/>
              </w:rPr>
              <w:t>Legale</w:t>
            </w:r>
          </w:p>
          <w:p w:rsidR="005B5738" w:rsidRPr="009A0DB4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A0DB4">
              <w:rPr>
                <w:rFonts w:asciiTheme="minorHAnsi" w:hAnsiTheme="minorHAnsi"/>
                <w:b/>
                <w:sz w:val="20"/>
                <w:szCs w:val="20"/>
              </w:rPr>
              <w:t>immobiliare junior</w:t>
            </w:r>
          </w:p>
          <w:p w:rsidR="005B5738" w:rsidRPr="004A4EB5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--------------</w:t>
            </w:r>
          </w:p>
          <w:p w:rsidR="005B5738" w:rsidRPr="00484BCF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4A4EB5">
              <w:rPr>
                <w:rFonts w:asciiTheme="minorHAnsi" w:hAnsiTheme="minorHAnsi"/>
                <w:i/>
                <w:sz w:val="20"/>
                <w:szCs w:val="20"/>
              </w:rPr>
              <w:t>(Impiegato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4A4EB5">
              <w:rPr>
                <w:rFonts w:asciiTheme="minorHAnsi" w:hAnsiTheme="minorHAnsi"/>
                <w:i/>
                <w:sz w:val="20"/>
                <w:szCs w:val="20"/>
              </w:rPr>
              <w:t>Contratto a tempo determinato)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B167C3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5B5738" w:rsidRPr="00B167C3" w:rsidRDefault="005B5738" w:rsidP="005B5738">
            <w:pPr>
              <w:spacing w:before="100"/>
              <w:ind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Supporto nell’ambito della funzione Servizi Tecnico-Amministrativi Immobiliari della SGR -  Legale fondi immobiliari</w:t>
            </w:r>
            <w:r w:rsidRPr="00B16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5738" w:rsidRPr="00B167C3" w:rsidRDefault="005B5738" w:rsidP="005B5738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B167C3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5B5738" w:rsidRPr="00B167C3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in possesso della laurea magistrale in giurisprudenza e dell’abilitazione alla professione forense </w:t>
            </w:r>
          </w:p>
          <w:p w:rsidR="005B5738" w:rsidRPr="00B167C3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B167C3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Ha maturato un’esperienza di tre/cinque anni principalmente in </w:t>
            </w:r>
            <w:r w:rsidRPr="00B167C3">
              <w:rPr>
                <w:rFonts w:asciiTheme="minorHAnsi" w:hAnsiTheme="minorHAnsi" w:cstheme="minorHAnsi"/>
                <w:sz w:val="20"/>
                <w:szCs w:val="20"/>
              </w:rPr>
              <w:t>operazioni di acquisizione, dismissione e valorizzazione di immobili.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:rsidR="005B5738" w:rsidRPr="00B167C3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Consolidata conoscenza della normativa e della giurisprudenza con particolare riguardo alle procedure di predisposizione della contrattualistica civilistica.</w:t>
            </w:r>
          </w:p>
          <w:p w:rsidR="005B5738" w:rsidRPr="00B167C3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deguata conoscenza in campo amministrativistico e della normativa in materia di Fondi Pubblici.  </w:t>
            </w:r>
          </w:p>
          <w:p w:rsidR="005B5738" w:rsidRPr="00B167C3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osce i principali sistemi informativi (pacchetto Windows Office) e la lingua inglese. </w:t>
            </w:r>
          </w:p>
          <w:p w:rsidR="005B5738" w:rsidRPr="00B167C3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possedere apprezzabili doti di proattività ed autonomia, ottime capacità di mediazione analisi e sintesi, ottime capacità interpersonali e di team </w:t>
            </w:r>
            <w:proofErr w:type="spellStart"/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working</w:t>
            </w:r>
            <w:proofErr w:type="spellEnd"/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5B5738" w:rsidRPr="00B167C3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5B5738" w:rsidRPr="00B167C3" w:rsidRDefault="005B5738" w:rsidP="005B5738">
            <w:pPr>
              <w:spacing w:before="60" w:after="60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Supporto al responsabile nella:</w:t>
            </w:r>
          </w:p>
          <w:p w:rsidR="005B5738" w:rsidRPr="00B167C3" w:rsidRDefault="005B5738" w:rsidP="005B5738">
            <w:pPr>
              <w:numPr>
                <w:ilvl w:val="0"/>
                <w:numId w:val="13"/>
              </w:numPr>
              <w:spacing w:after="100" w:afterAutospacing="1"/>
              <w:ind w:left="714" w:right="54" w:hanging="3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Predisposizione contrattualistica (atti di acquisto, apporto, cessione, locazione, transazioni, regolarizzazioni);</w:t>
            </w:r>
          </w:p>
          <w:p w:rsidR="005B5738" w:rsidRPr="00B167C3" w:rsidRDefault="005B5738" w:rsidP="005B573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Analisi due diligence legali immobiliari;</w:t>
            </w:r>
          </w:p>
          <w:p w:rsidR="005B5738" w:rsidRPr="00B167C3" w:rsidRDefault="005B5738" w:rsidP="005B573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ocedure immobiliari 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e amministrative;</w:t>
            </w:r>
          </w:p>
          <w:p w:rsidR="005B5738" w:rsidRDefault="005B5738" w:rsidP="005B573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Collaborazione con studi legali esterni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5B5738" w:rsidRPr="00B167C3" w:rsidRDefault="005B5738" w:rsidP="005B5738">
            <w:pPr>
              <w:spacing w:before="100" w:beforeAutospacing="1" w:after="100" w:afterAutospacing="1"/>
              <w:ind w:left="360" w:righ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D27ECA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D27EC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Commercio, con contratto full time a tempo determinato (2 anni)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a 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tribuzione annua lorda sarà parametrata all’effettiva esperienza maturata.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7/01/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7/02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</w:t>
            </w:r>
          </w:p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HIUS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1F11A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</w:tbl>
    <w:p w:rsidR="004A7AE5" w:rsidRDefault="004A7AE5"/>
    <w:sectPr w:rsidR="004A7AE5" w:rsidSect="00735878">
      <w:footerReference w:type="default" r:id="rId8"/>
      <w:pgSz w:w="16838" w:h="11906" w:orient="landscape"/>
      <w:pgMar w:top="284" w:right="1417" w:bottom="0" w:left="1134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8E8" w:rsidRDefault="001728E8" w:rsidP="0034614D">
      <w:r>
        <w:separator/>
      </w:r>
    </w:p>
  </w:endnote>
  <w:endnote w:type="continuationSeparator" w:id="0">
    <w:p w:rsidR="001728E8" w:rsidRDefault="001728E8" w:rsidP="0034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4176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C67567" w:rsidRPr="0034614D" w:rsidRDefault="00331A53">
        <w:pPr>
          <w:pStyle w:val="Pidipagina"/>
          <w:jc w:val="right"/>
          <w:rPr>
            <w:rFonts w:asciiTheme="minorHAnsi" w:hAnsiTheme="minorHAnsi"/>
            <w:sz w:val="20"/>
            <w:szCs w:val="20"/>
          </w:rPr>
        </w:pPr>
        <w:r w:rsidRPr="0034614D">
          <w:rPr>
            <w:rFonts w:asciiTheme="minorHAnsi" w:hAnsiTheme="minorHAnsi"/>
            <w:sz w:val="20"/>
            <w:szCs w:val="20"/>
          </w:rPr>
          <w:fldChar w:fldCharType="begin"/>
        </w:r>
        <w:r w:rsidR="00C67567" w:rsidRPr="0034614D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4614D">
          <w:rPr>
            <w:rFonts w:asciiTheme="minorHAnsi" w:hAnsiTheme="minorHAnsi"/>
            <w:sz w:val="20"/>
            <w:szCs w:val="20"/>
          </w:rPr>
          <w:fldChar w:fldCharType="separate"/>
        </w:r>
        <w:r w:rsidR="00ED6E30">
          <w:rPr>
            <w:rFonts w:asciiTheme="minorHAnsi" w:hAnsiTheme="minorHAnsi"/>
            <w:noProof/>
            <w:sz w:val="20"/>
            <w:szCs w:val="20"/>
          </w:rPr>
          <w:t>14</w:t>
        </w:r>
        <w:r w:rsidRPr="0034614D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C67567" w:rsidRDefault="00C675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8E8" w:rsidRDefault="001728E8" w:rsidP="0034614D">
      <w:r>
        <w:separator/>
      </w:r>
    </w:p>
  </w:footnote>
  <w:footnote w:type="continuationSeparator" w:id="0">
    <w:p w:rsidR="001728E8" w:rsidRDefault="001728E8" w:rsidP="0034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F1BB1"/>
    <w:multiLevelType w:val="hybridMultilevel"/>
    <w:tmpl w:val="85AA529C"/>
    <w:lvl w:ilvl="0" w:tplc="696261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44797"/>
    <w:multiLevelType w:val="hybridMultilevel"/>
    <w:tmpl w:val="B7B0581A"/>
    <w:lvl w:ilvl="0" w:tplc="0EAEA0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919"/>
    <w:multiLevelType w:val="hybridMultilevel"/>
    <w:tmpl w:val="526EB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509FC"/>
    <w:multiLevelType w:val="multilevel"/>
    <w:tmpl w:val="99B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57AF1"/>
    <w:multiLevelType w:val="hybridMultilevel"/>
    <w:tmpl w:val="6FF46976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707C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3566C"/>
    <w:multiLevelType w:val="hybridMultilevel"/>
    <w:tmpl w:val="5D421D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B6763"/>
    <w:multiLevelType w:val="multilevel"/>
    <w:tmpl w:val="2206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27554"/>
    <w:multiLevelType w:val="multilevel"/>
    <w:tmpl w:val="D73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E1010"/>
    <w:multiLevelType w:val="hybridMultilevel"/>
    <w:tmpl w:val="F6A4BE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05404"/>
    <w:multiLevelType w:val="hybridMultilevel"/>
    <w:tmpl w:val="A086CBC4"/>
    <w:lvl w:ilvl="0" w:tplc="1BE235CA"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698B59E3"/>
    <w:multiLevelType w:val="hybridMultilevel"/>
    <w:tmpl w:val="21089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2555D"/>
    <w:multiLevelType w:val="hybridMultilevel"/>
    <w:tmpl w:val="ECB0DC1A"/>
    <w:lvl w:ilvl="0" w:tplc="977ACA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37434"/>
    <w:multiLevelType w:val="hybridMultilevel"/>
    <w:tmpl w:val="6AF813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47577"/>
    <w:multiLevelType w:val="hybridMultilevel"/>
    <w:tmpl w:val="4CE0A3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76ABA"/>
    <w:multiLevelType w:val="multilevel"/>
    <w:tmpl w:val="42F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05434"/>
    <w:multiLevelType w:val="hybridMultilevel"/>
    <w:tmpl w:val="5162A2F8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"/>
  </w:num>
  <w:num w:numId="9">
    <w:abstractNumId w:val="5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09"/>
    <w:rsid w:val="00000025"/>
    <w:rsid w:val="000071EE"/>
    <w:rsid w:val="000145D4"/>
    <w:rsid w:val="00031D94"/>
    <w:rsid w:val="00037E81"/>
    <w:rsid w:val="00065310"/>
    <w:rsid w:val="00075480"/>
    <w:rsid w:val="0007793C"/>
    <w:rsid w:val="0008669D"/>
    <w:rsid w:val="00090ECD"/>
    <w:rsid w:val="00093EEC"/>
    <w:rsid w:val="00097E72"/>
    <w:rsid w:val="000A6F11"/>
    <w:rsid w:val="000B3A0E"/>
    <w:rsid w:val="000C00E4"/>
    <w:rsid w:val="000D1E8F"/>
    <w:rsid w:val="000D57CC"/>
    <w:rsid w:val="000E003D"/>
    <w:rsid w:val="000E31F2"/>
    <w:rsid w:val="00106CDA"/>
    <w:rsid w:val="0011090A"/>
    <w:rsid w:val="001273FF"/>
    <w:rsid w:val="00134B92"/>
    <w:rsid w:val="00144E85"/>
    <w:rsid w:val="00161F62"/>
    <w:rsid w:val="0016487C"/>
    <w:rsid w:val="001728E8"/>
    <w:rsid w:val="00176DEA"/>
    <w:rsid w:val="00177B1C"/>
    <w:rsid w:val="00180074"/>
    <w:rsid w:val="00186052"/>
    <w:rsid w:val="001B3DE1"/>
    <w:rsid w:val="001B605F"/>
    <w:rsid w:val="001C7BF2"/>
    <w:rsid w:val="001D580E"/>
    <w:rsid w:val="001E2B25"/>
    <w:rsid w:val="001F11A9"/>
    <w:rsid w:val="0020608C"/>
    <w:rsid w:val="0022032A"/>
    <w:rsid w:val="002245D5"/>
    <w:rsid w:val="00225173"/>
    <w:rsid w:val="0023038C"/>
    <w:rsid w:val="002363E2"/>
    <w:rsid w:val="00245A93"/>
    <w:rsid w:val="00261906"/>
    <w:rsid w:val="00263EF2"/>
    <w:rsid w:val="002850FC"/>
    <w:rsid w:val="00292866"/>
    <w:rsid w:val="00297495"/>
    <w:rsid w:val="002B3FA0"/>
    <w:rsid w:val="002C392C"/>
    <w:rsid w:val="002F5D00"/>
    <w:rsid w:val="00301C09"/>
    <w:rsid w:val="0030236A"/>
    <w:rsid w:val="00312F49"/>
    <w:rsid w:val="00314583"/>
    <w:rsid w:val="00326D15"/>
    <w:rsid w:val="00327746"/>
    <w:rsid w:val="003314E9"/>
    <w:rsid w:val="00331A53"/>
    <w:rsid w:val="00332C48"/>
    <w:rsid w:val="00334087"/>
    <w:rsid w:val="0034614D"/>
    <w:rsid w:val="00362382"/>
    <w:rsid w:val="00366C92"/>
    <w:rsid w:val="00375514"/>
    <w:rsid w:val="0038096A"/>
    <w:rsid w:val="00381E3B"/>
    <w:rsid w:val="0038763C"/>
    <w:rsid w:val="003944AB"/>
    <w:rsid w:val="003C7D00"/>
    <w:rsid w:val="003D48EB"/>
    <w:rsid w:val="003F037C"/>
    <w:rsid w:val="003F07DA"/>
    <w:rsid w:val="00403758"/>
    <w:rsid w:val="004105AC"/>
    <w:rsid w:val="00420C1D"/>
    <w:rsid w:val="00425551"/>
    <w:rsid w:val="004317BA"/>
    <w:rsid w:val="004370B7"/>
    <w:rsid w:val="00475CFC"/>
    <w:rsid w:val="00481F70"/>
    <w:rsid w:val="00484BCF"/>
    <w:rsid w:val="004922A5"/>
    <w:rsid w:val="00497D68"/>
    <w:rsid w:val="004A2B0B"/>
    <w:rsid w:val="004A4EB5"/>
    <w:rsid w:val="004A7656"/>
    <w:rsid w:val="004A7AE5"/>
    <w:rsid w:val="004B2073"/>
    <w:rsid w:val="004B27C2"/>
    <w:rsid w:val="004B6564"/>
    <w:rsid w:val="004C7BFA"/>
    <w:rsid w:val="004D491B"/>
    <w:rsid w:val="004E3D7D"/>
    <w:rsid w:val="004F6C83"/>
    <w:rsid w:val="00505C4D"/>
    <w:rsid w:val="0052099E"/>
    <w:rsid w:val="005518DC"/>
    <w:rsid w:val="00554581"/>
    <w:rsid w:val="00567414"/>
    <w:rsid w:val="00585F6C"/>
    <w:rsid w:val="00595E44"/>
    <w:rsid w:val="00595FCF"/>
    <w:rsid w:val="005B5738"/>
    <w:rsid w:val="005D0A3E"/>
    <w:rsid w:val="005D3BD7"/>
    <w:rsid w:val="005D408A"/>
    <w:rsid w:val="005D5009"/>
    <w:rsid w:val="005D6F18"/>
    <w:rsid w:val="00610C3A"/>
    <w:rsid w:val="00611B39"/>
    <w:rsid w:val="00621265"/>
    <w:rsid w:val="00624D63"/>
    <w:rsid w:val="00631C79"/>
    <w:rsid w:val="006334A3"/>
    <w:rsid w:val="00635579"/>
    <w:rsid w:val="006425BD"/>
    <w:rsid w:val="0064641C"/>
    <w:rsid w:val="00647570"/>
    <w:rsid w:val="0065094A"/>
    <w:rsid w:val="006521A8"/>
    <w:rsid w:val="00661283"/>
    <w:rsid w:val="0067456E"/>
    <w:rsid w:val="006931AC"/>
    <w:rsid w:val="006957CA"/>
    <w:rsid w:val="00695D9B"/>
    <w:rsid w:val="006A3378"/>
    <w:rsid w:val="006A41C8"/>
    <w:rsid w:val="006D1159"/>
    <w:rsid w:val="006D4002"/>
    <w:rsid w:val="006F100D"/>
    <w:rsid w:val="007036DC"/>
    <w:rsid w:val="007058A8"/>
    <w:rsid w:val="00735878"/>
    <w:rsid w:val="00741EBF"/>
    <w:rsid w:val="00747490"/>
    <w:rsid w:val="0074762B"/>
    <w:rsid w:val="0075110C"/>
    <w:rsid w:val="00752680"/>
    <w:rsid w:val="00755DCC"/>
    <w:rsid w:val="00762F4E"/>
    <w:rsid w:val="00767353"/>
    <w:rsid w:val="00784EA4"/>
    <w:rsid w:val="00785E06"/>
    <w:rsid w:val="007907DE"/>
    <w:rsid w:val="00790D24"/>
    <w:rsid w:val="007A34DF"/>
    <w:rsid w:val="007A4843"/>
    <w:rsid w:val="007B4062"/>
    <w:rsid w:val="007B6521"/>
    <w:rsid w:val="007D73D4"/>
    <w:rsid w:val="007F17AE"/>
    <w:rsid w:val="007F4844"/>
    <w:rsid w:val="007F5D0A"/>
    <w:rsid w:val="0080125C"/>
    <w:rsid w:val="008043FF"/>
    <w:rsid w:val="0081479E"/>
    <w:rsid w:val="00822B90"/>
    <w:rsid w:val="008411F4"/>
    <w:rsid w:val="00842EB9"/>
    <w:rsid w:val="008439C6"/>
    <w:rsid w:val="00847768"/>
    <w:rsid w:val="00852342"/>
    <w:rsid w:val="008533AD"/>
    <w:rsid w:val="00865EFE"/>
    <w:rsid w:val="00875607"/>
    <w:rsid w:val="00877E78"/>
    <w:rsid w:val="00883FE9"/>
    <w:rsid w:val="00890438"/>
    <w:rsid w:val="00891931"/>
    <w:rsid w:val="00896E6A"/>
    <w:rsid w:val="008C1FAC"/>
    <w:rsid w:val="008C29BF"/>
    <w:rsid w:val="008D4BAB"/>
    <w:rsid w:val="008E123A"/>
    <w:rsid w:val="008E6303"/>
    <w:rsid w:val="008F415B"/>
    <w:rsid w:val="00904D70"/>
    <w:rsid w:val="00912C57"/>
    <w:rsid w:val="009440D5"/>
    <w:rsid w:val="00955468"/>
    <w:rsid w:val="009644B2"/>
    <w:rsid w:val="00992ACB"/>
    <w:rsid w:val="0099621C"/>
    <w:rsid w:val="00996F13"/>
    <w:rsid w:val="00997A52"/>
    <w:rsid w:val="009A0DB4"/>
    <w:rsid w:val="009A1386"/>
    <w:rsid w:val="009A5BA1"/>
    <w:rsid w:val="009E1FBA"/>
    <w:rsid w:val="009E3330"/>
    <w:rsid w:val="009F178A"/>
    <w:rsid w:val="009F6D20"/>
    <w:rsid w:val="00A02E9D"/>
    <w:rsid w:val="00A20E5D"/>
    <w:rsid w:val="00A233BD"/>
    <w:rsid w:val="00A2617C"/>
    <w:rsid w:val="00A321B0"/>
    <w:rsid w:val="00A35968"/>
    <w:rsid w:val="00A41788"/>
    <w:rsid w:val="00A41E62"/>
    <w:rsid w:val="00A4777D"/>
    <w:rsid w:val="00A5760B"/>
    <w:rsid w:val="00A65649"/>
    <w:rsid w:val="00A70E5F"/>
    <w:rsid w:val="00AA2BCE"/>
    <w:rsid w:val="00AA319A"/>
    <w:rsid w:val="00AA3B03"/>
    <w:rsid w:val="00AA46DD"/>
    <w:rsid w:val="00AA472B"/>
    <w:rsid w:val="00AA7004"/>
    <w:rsid w:val="00AB048E"/>
    <w:rsid w:val="00AB21C5"/>
    <w:rsid w:val="00AC41CC"/>
    <w:rsid w:val="00AC7269"/>
    <w:rsid w:val="00AE0EF5"/>
    <w:rsid w:val="00AF0EF1"/>
    <w:rsid w:val="00AF66C2"/>
    <w:rsid w:val="00B01189"/>
    <w:rsid w:val="00B167C3"/>
    <w:rsid w:val="00B22504"/>
    <w:rsid w:val="00B433E6"/>
    <w:rsid w:val="00B450C4"/>
    <w:rsid w:val="00B45A45"/>
    <w:rsid w:val="00B45FC2"/>
    <w:rsid w:val="00B63398"/>
    <w:rsid w:val="00B72A54"/>
    <w:rsid w:val="00B763B5"/>
    <w:rsid w:val="00B80ECB"/>
    <w:rsid w:val="00B83C3C"/>
    <w:rsid w:val="00B84437"/>
    <w:rsid w:val="00BA71F2"/>
    <w:rsid w:val="00BC3950"/>
    <w:rsid w:val="00BD4781"/>
    <w:rsid w:val="00BE0D27"/>
    <w:rsid w:val="00BE21A0"/>
    <w:rsid w:val="00BF4638"/>
    <w:rsid w:val="00BF5D08"/>
    <w:rsid w:val="00BF752C"/>
    <w:rsid w:val="00C106FD"/>
    <w:rsid w:val="00C22613"/>
    <w:rsid w:val="00C45121"/>
    <w:rsid w:val="00C529B5"/>
    <w:rsid w:val="00C57CF2"/>
    <w:rsid w:val="00C67567"/>
    <w:rsid w:val="00C829FB"/>
    <w:rsid w:val="00C8395C"/>
    <w:rsid w:val="00C975EB"/>
    <w:rsid w:val="00CD3DD8"/>
    <w:rsid w:val="00CE3A4C"/>
    <w:rsid w:val="00CE631E"/>
    <w:rsid w:val="00CF3DE6"/>
    <w:rsid w:val="00D03F29"/>
    <w:rsid w:val="00D225D5"/>
    <w:rsid w:val="00D2768E"/>
    <w:rsid w:val="00D27ECA"/>
    <w:rsid w:val="00D31B4B"/>
    <w:rsid w:val="00D323CA"/>
    <w:rsid w:val="00D32ECC"/>
    <w:rsid w:val="00D36B1C"/>
    <w:rsid w:val="00D60B33"/>
    <w:rsid w:val="00D63CFE"/>
    <w:rsid w:val="00D83E1A"/>
    <w:rsid w:val="00D86010"/>
    <w:rsid w:val="00D87F94"/>
    <w:rsid w:val="00DB0647"/>
    <w:rsid w:val="00DB1140"/>
    <w:rsid w:val="00DB1A3C"/>
    <w:rsid w:val="00DD2ADD"/>
    <w:rsid w:val="00DF1D01"/>
    <w:rsid w:val="00DF72C9"/>
    <w:rsid w:val="00E21C2B"/>
    <w:rsid w:val="00E30CD5"/>
    <w:rsid w:val="00E31CD4"/>
    <w:rsid w:val="00E50658"/>
    <w:rsid w:val="00E60BE4"/>
    <w:rsid w:val="00E61FA0"/>
    <w:rsid w:val="00E629F0"/>
    <w:rsid w:val="00E81748"/>
    <w:rsid w:val="00E85A2D"/>
    <w:rsid w:val="00E9309A"/>
    <w:rsid w:val="00EB1B4E"/>
    <w:rsid w:val="00EC21C7"/>
    <w:rsid w:val="00ED6E30"/>
    <w:rsid w:val="00EE38B8"/>
    <w:rsid w:val="00EE6462"/>
    <w:rsid w:val="00F02CF1"/>
    <w:rsid w:val="00F04B1D"/>
    <w:rsid w:val="00F21B75"/>
    <w:rsid w:val="00F337EC"/>
    <w:rsid w:val="00F4534F"/>
    <w:rsid w:val="00F456D0"/>
    <w:rsid w:val="00F604F0"/>
    <w:rsid w:val="00F654FE"/>
    <w:rsid w:val="00F67D9D"/>
    <w:rsid w:val="00F71952"/>
    <w:rsid w:val="00F80A7E"/>
    <w:rsid w:val="00F8141B"/>
    <w:rsid w:val="00FA25B9"/>
    <w:rsid w:val="00FA5149"/>
    <w:rsid w:val="00FA548A"/>
    <w:rsid w:val="00FB15E7"/>
    <w:rsid w:val="00FB3DE3"/>
    <w:rsid w:val="00FC1571"/>
    <w:rsid w:val="00FD4B49"/>
    <w:rsid w:val="00FD529A"/>
    <w:rsid w:val="00FD56F3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C5A0C"/>
  <w15:docId w15:val="{B5D0E6F3-1163-4089-A7F9-3C0B8AAA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1C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301C09"/>
    <w:pPr>
      <w:autoSpaceDE w:val="0"/>
      <w:autoSpaceDN w:val="0"/>
    </w:pPr>
  </w:style>
  <w:style w:type="character" w:styleId="Rimandocommento">
    <w:name w:val="annotation reference"/>
    <w:basedOn w:val="Carpredefinitoparagrafo"/>
    <w:uiPriority w:val="99"/>
    <w:semiHidden/>
    <w:unhideWhenUsed/>
    <w:rsid w:val="006475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5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57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5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570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5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570"/>
    <w:rPr>
      <w:rFonts w:ascii="Segoe UI" w:hAnsi="Segoe UI" w:cs="Segoe UI"/>
      <w:sz w:val="18"/>
      <w:szCs w:val="18"/>
      <w:lang w:eastAsia="it-IT"/>
    </w:rPr>
  </w:style>
  <w:style w:type="paragraph" w:customStyle="1" w:styleId="Default">
    <w:name w:val="Default"/>
    <w:rsid w:val="00CE3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3FE9"/>
    <w:pPr>
      <w:spacing w:after="160" w:line="259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5D6F18"/>
    <w:pPr>
      <w:widowControl w:val="0"/>
      <w:autoSpaceDE w:val="0"/>
      <w:autoSpaceDN w:val="0"/>
      <w:adjustRightInd w:val="0"/>
      <w:ind w:left="40"/>
    </w:pPr>
    <w:rPr>
      <w:rFonts w:ascii="Arial" w:eastAsiaTheme="minorEastAsia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D6F18"/>
    <w:rPr>
      <w:rFonts w:ascii="Arial" w:eastAsiaTheme="minorEastAsia" w:hAnsi="Arial" w:cs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595E4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CBBE-65D5-4FC8-8499-987F7914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tevanin</dc:creator>
  <cp:keywords/>
  <dc:description/>
  <cp:lastModifiedBy>Alberto Perini</cp:lastModifiedBy>
  <cp:revision>5</cp:revision>
  <cp:lastPrinted>2017-05-02T09:35:00Z</cp:lastPrinted>
  <dcterms:created xsi:type="dcterms:W3CDTF">2017-11-29T10:22:00Z</dcterms:created>
  <dcterms:modified xsi:type="dcterms:W3CDTF">2017-11-29T12:55:00Z</dcterms:modified>
</cp:coreProperties>
</file>